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EA" w:rsidRDefault="00A64411" w:rsidP="00604D83">
      <w:pPr>
        <w:tabs>
          <w:tab w:val="left" w:pos="750"/>
          <w:tab w:val="center" w:pos="4153"/>
        </w:tabs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-80.25pt;margin-top:20.35pt;width:207.75pt;height:45pt;z-index:251658240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2.7pt;margin-top:-57.85pt;width:70.85pt;height:70.85pt;z-index:251657216">
            <v:imagedata r:id="rId7" o:title=""/>
            <w10:wrap type="topAndBottom"/>
          </v:shape>
          <o:OLEObject Type="Embed" ProgID="PBrush" ShapeID="_x0000_s1030" DrawAspect="Content" ObjectID="_1632043334" r:id="rId8"/>
        </w:pict>
      </w:r>
    </w:p>
    <w:p w:rsidR="00A624EA" w:rsidRDefault="00A624EA" w:rsidP="00867576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</w:p>
    <w:p w:rsidR="00671E28" w:rsidRPr="00671E28" w:rsidRDefault="00671E28" w:rsidP="00867576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</w:p>
    <w:p w:rsidR="00867576" w:rsidRPr="002A48E3" w:rsidRDefault="00671E28" w:rsidP="0086757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ΑΙΤΗΣΗ ΣΥΜΜΕΤΟΧΗΣ ΣΤΟ</w:t>
      </w:r>
      <w:r w:rsidR="00962738">
        <w:rPr>
          <w:rFonts w:asciiTheme="minorHAnsi" w:hAnsiTheme="minorHAnsi"/>
          <w:b/>
          <w:sz w:val="28"/>
          <w:szCs w:val="28"/>
          <w:u w:val="single"/>
        </w:rPr>
        <w:t xml:space="preserve"> ΕΚΠΑΙΔΕΥΤΙΚΟ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ΠΡΟΓΡΑΜΜΑ</w:t>
      </w:r>
      <w:r w:rsidR="00867576" w:rsidRPr="002A48E3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2A48E3" w:rsidRPr="00C42398" w:rsidRDefault="002A48E3" w:rsidP="0086757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2A48E3">
        <w:rPr>
          <w:rFonts w:asciiTheme="minorHAnsi" w:hAnsiTheme="minorHAnsi" w:cs="Arial"/>
          <w:b/>
          <w:sz w:val="28"/>
          <w:szCs w:val="28"/>
        </w:rPr>
        <w:t xml:space="preserve">«Πρόγραμμα Πρόληψης Συμπεριφορών Υψηλού Κινδύνου </w:t>
      </w:r>
    </w:p>
    <w:p w:rsidR="00867576" w:rsidRPr="002A48E3" w:rsidRDefault="002A48E3" w:rsidP="0086757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A48E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2A48E3">
        <w:rPr>
          <w:rFonts w:asciiTheme="minorHAnsi" w:hAnsiTheme="minorHAnsi" w:cs="Arial"/>
          <w:b/>
          <w:sz w:val="28"/>
          <w:szCs w:val="28"/>
          <w:lang w:val="en-US"/>
        </w:rPr>
        <w:t>Youth</w:t>
      </w:r>
      <w:r w:rsidRPr="002A48E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2A48E3">
        <w:rPr>
          <w:rFonts w:asciiTheme="minorHAnsi" w:hAnsiTheme="minorHAnsi" w:cs="Arial"/>
          <w:b/>
          <w:sz w:val="28"/>
          <w:szCs w:val="28"/>
          <w:lang w:val="en-US"/>
        </w:rPr>
        <w:t>Power</w:t>
      </w:r>
      <w:r w:rsidR="00867576" w:rsidRPr="002A48E3">
        <w:rPr>
          <w:rFonts w:asciiTheme="minorHAnsi" w:hAnsiTheme="minorHAnsi" w:cs="Arial"/>
          <w:b/>
          <w:sz w:val="28"/>
          <w:szCs w:val="28"/>
        </w:rPr>
        <w:t>»</w:t>
      </w:r>
    </w:p>
    <w:p w:rsidR="00867576" w:rsidRDefault="00867576" w:rsidP="00867576">
      <w:pPr>
        <w:rPr>
          <w:sz w:val="28"/>
          <w:szCs w:val="28"/>
        </w:rPr>
      </w:pPr>
    </w:p>
    <w:p w:rsidR="00867576" w:rsidRPr="002A48E3" w:rsidRDefault="00867576" w:rsidP="00867576">
      <w:pPr>
        <w:jc w:val="both"/>
        <w:rPr>
          <w:rFonts w:asciiTheme="minorHAnsi" w:hAnsiTheme="minorHAnsi"/>
          <w:b/>
          <w:sz w:val="24"/>
          <w:szCs w:val="24"/>
        </w:rPr>
      </w:pPr>
      <w:r w:rsidRPr="002A48E3">
        <w:rPr>
          <w:rFonts w:asciiTheme="minorHAnsi" w:hAnsiTheme="minorHAnsi"/>
          <w:b/>
          <w:sz w:val="24"/>
          <w:szCs w:val="24"/>
        </w:rPr>
        <w:t>Όνομα Εκπαιδευτικού:</w:t>
      </w:r>
    </w:p>
    <w:p w:rsidR="00867576" w:rsidRPr="002A48E3" w:rsidRDefault="00867576" w:rsidP="00867576">
      <w:pPr>
        <w:jc w:val="both"/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 w:rsidR="00C42398">
        <w:rPr>
          <w:rFonts w:asciiTheme="minorHAnsi" w:hAnsiTheme="minorHAnsi"/>
          <w:sz w:val="24"/>
          <w:szCs w:val="24"/>
        </w:rPr>
        <w:t>…………………………………………………………………..</w:t>
      </w:r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b/>
          <w:sz w:val="24"/>
          <w:szCs w:val="24"/>
        </w:rPr>
        <w:t>Ταχυδρομική Δ/</w:t>
      </w:r>
      <w:proofErr w:type="spellStart"/>
      <w:r w:rsidRPr="002A48E3">
        <w:rPr>
          <w:rFonts w:asciiTheme="minorHAnsi" w:hAnsiTheme="minorHAnsi"/>
          <w:b/>
          <w:sz w:val="24"/>
          <w:szCs w:val="24"/>
        </w:rPr>
        <w:t>νση</w:t>
      </w:r>
      <w:proofErr w:type="spellEnd"/>
      <w:r w:rsidRPr="002A48E3">
        <w:rPr>
          <w:rFonts w:asciiTheme="minorHAnsi" w:hAnsiTheme="minorHAnsi"/>
          <w:b/>
          <w:sz w:val="24"/>
          <w:szCs w:val="24"/>
        </w:rPr>
        <w:t xml:space="preserve"> εκπαιδευτικού </w:t>
      </w:r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>Τηλέφωνο :………………………………</w:t>
      </w:r>
      <w:r w:rsidR="00C42398">
        <w:rPr>
          <w:rFonts w:asciiTheme="minorHAnsi" w:hAnsiTheme="minorHAnsi"/>
          <w:sz w:val="24"/>
          <w:szCs w:val="24"/>
        </w:rPr>
        <w:t>……….</w:t>
      </w:r>
      <w:r w:rsidRPr="002A48E3">
        <w:rPr>
          <w:rFonts w:asciiTheme="minorHAnsi" w:hAnsiTheme="minorHAnsi"/>
          <w:sz w:val="24"/>
          <w:szCs w:val="24"/>
        </w:rPr>
        <w:t xml:space="preserve"> </w:t>
      </w:r>
      <w:r w:rsidRPr="002A48E3">
        <w:rPr>
          <w:rFonts w:asciiTheme="minorHAnsi" w:hAnsiTheme="minorHAnsi"/>
          <w:sz w:val="24"/>
          <w:szCs w:val="24"/>
          <w:lang w:val="en-US"/>
        </w:rPr>
        <w:t>E</w:t>
      </w:r>
      <w:r w:rsidRPr="002A48E3">
        <w:rPr>
          <w:rFonts w:asciiTheme="minorHAnsi" w:hAnsiTheme="minorHAnsi"/>
          <w:sz w:val="24"/>
          <w:szCs w:val="24"/>
        </w:rPr>
        <w:t>-</w:t>
      </w:r>
      <w:r w:rsidRPr="002A48E3">
        <w:rPr>
          <w:rFonts w:asciiTheme="minorHAnsi" w:hAnsiTheme="minorHAnsi"/>
          <w:sz w:val="24"/>
          <w:szCs w:val="24"/>
          <w:lang w:val="en-US"/>
        </w:rPr>
        <w:t>mail</w:t>
      </w:r>
      <w:proofErr w:type="gramStart"/>
      <w:r w:rsidRPr="002A48E3">
        <w:rPr>
          <w:rFonts w:asciiTheme="minorHAnsi" w:hAnsiTheme="minorHAnsi"/>
          <w:sz w:val="24"/>
          <w:szCs w:val="24"/>
        </w:rPr>
        <w:t>:…………………………………</w:t>
      </w:r>
      <w:r w:rsidR="00C42398">
        <w:rPr>
          <w:rFonts w:asciiTheme="minorHAnsi" w:hAnsiTheme="minorHAnsi"/>
          <w:sz w:val="24"/>
          <w:szCs w:val="24"/>
        </w:rPr>
        <w:t>…………….</w:t>
      </w:r>
      <w:proofErr w:type="gramEnd"/>
    </w:p>
    <w:p w:rsidR="00867576" w:rsidRPr="002A48E3" w:rsidRDefault="00867576" w:rsidP="00867576">
      <w:pPr>
        <w:jc w:val="both"/>
        <w:rPr>
          <w:rFonts w:asciiTheme="minorHAnsi" w:hAnsiTheme="minorHAnsi"/>
          <w:sz w:val="24"/>
          <w:szCs w:val="24"/>
        </w:rPr>
      </w:pPr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>Στοιχεία Σχολικής Μονάδας (όταν υπάρχει):</w:t>
      </w:r>
    </w:p>
    <w:p w:rsidR="00867576" w:rsidRPr="00C212B2" w:rsidRDefault="00867576" w:rsidP="00867576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  <w:r w:rsidR="00C42398">
        <w:rPr>
          <w:rFonts w:ascii="Comic Sans MS" w:hAnsi="Comic Sans MS"/>
          <w:sz w:val="24"/>
          <w:szCs w:val="24"/>
        </w:rPr>
        <w:t>………………………………………………………..</w:t>
      </w:r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 xml:space="preserve">Οδός :…………………………………………………  </w:t>
      </w:r>
      <w:r w:rsidR="00C42398">
        <w:rPr>
          <w:rFonts w:asciiTheme="minorHAnsi" w:hAnsiTheme="minorHAnsi"/>
          <w:sz w:val="24"/>
          <w:szCs w:val="24"/>
        </w:rPr>
        <w:t>Αριθμός………..  Πόλη…………………………………</w:t>
      </w:r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>Τηλέφωνο :………………………………</w:t>
      </w:r>
      <w:r w:rsidR="00C42398">
        <w:rPr>
          <w:rFonts w:asciiTheme="minorHAnsi" w:hAnsiTheme="minorHAnsi"/>
          <w:sz w:val="24"/>
          <w:szCs w:val="24"/>
        </w:rPr>
        <w:t>…….</w:t>
      </w:r>
      <w:r w:rsidRPr="002A48E3">
        <w:rPr>
          <w:rFonts w:asciiTheme="minorHAnsi" w:hAnsiTheme="minorHAnsi"/>
          <w:sz w:val="24"/>
          <w:szCs w:val="24"/>
        </w:rPr>
        <w:t xml:space="preserve"> </w:t>
      </w:r>
      <w:r w:rsidRPr="002A48E3">
        <w:rPr>
          <w:rFonts w:asciiTheme="minorHAnsi" w:hAnsiTheme="minorHAnsi"/>
          <w:sz w:val="24"/>
          <w:szCs w:val="24"/>
          <w:lang w:val="en-US"/>
        </w:rPr>
        <w:t>Fax</w:t>
      </w:r>
      <w:proofErr w:type="gramStart"/>
      <w:r w:rsidRPr="002A48E3">
        <w:rPr>
          <w:rFonts w:asciiTheme="minorHAnsi" w:hAnsiTheme="minorHAnsi"/>
          <w:sz w:val="24"/>
          <w:szCs w:val="24"/>
        </w:rPr>
        <w:t>:…………………………</w:t>
      </w:r>
      <w:r w:rsidR="00C42398">
        <w:rPr>
          <w:rFonts w:asciiTheme="minorHAnsi" w:hAnsiTheme="minorHAnsi"/>
          <w:sz w:val="24"/>
          <w:szCs w:val="24"/>
        </w:rPr>
        <w:t>………….</w:t>
      </w:r>
      <w:r w:rsidRPr="002A48E3">
        <w:rPr>
          <w:rFonts w:asciiTheme="minorHAnsi" w:hAnsiTheme="minorHAnsi"/>
          <w:sz w:val="24"/>
          <w:szCs w:val="24"/>
        </w:rPr>
        <w:t>.</w:t>
      </w:r>
      <w:proofErr w:type="gramEnd"/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>Ε-</w:t>
      </w:r>
      <w:r w:rsidRPr="002A48E3">
        <w:rPr>
          <w:rFonts w:asciiTheme="minorHAnsi" w:hAnsiTheme="minorHAnsi"/>
          <w:sz w:val="24"/>
          <w:szCs w:val="24"/>
          <w:lang w:val="en-US"/>
        </w:rPr>
        <w:t>mail</w:t>
      </w:r>
      <w:r w:rsidRPr="002A48E3">
        <w:rPr>
          <w:rFonts w:asciiTheme="minorHAnsi" w:hAnsiTheme="minorHAnsi"/>
          <w:sz w:val="24"/>
          <w:szCs w:val="24"/>
        </w:rPr>
        <w:t>:…………………………………</w:t>
      </w:r>
      <w:r w:rsidR="00C42398">
        <w:rPr>
          <w:rFonts w:asciiTheme="minorHAnsi" w:hAnsiTheme="minorHAnsi"/>
          <w:sz w:val="24"/>
          <w:szCs w:val="24"/>
        </w:rPr>
        <w:t>……………………</w:t>
      </w:r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67576" w:rsidRPr="002A48E3" w:rsidRDefault="00867576" w:rsidP="00867576">
      <w:pPr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Ημερομηνία…………………    </w:t>
      </w:r>
    </w:p>
    <w:p w:rsidR="00867576" w:rsidRPr="002A48E3" w:rsidRDefault="00867576" w:rsidP="00867576">
      <w:pPr>
        <w:ind w:left="1440"/>
        <w:rPr>
          <w:rFonts w:asciiTheme="minorHAnsi" w:hAnsiTheme="minorHAnsi"/>
          <w:sz w:val="24"/>
          <w:szCs w:val="24"/>
        </w:rPr>
      </w:pPr>
      <w:r w:rsidRPr="002A48E3">
        <w:rPr>
          <w:rFonts w:asciiTheme="minorHAnsi" w:hAnsiTheme="minorHAnsi"/>
          <w:sz w:val="24"/>
          <w:szCs w:val="24"/>
        </w:rPr>
        <w:t xml:space="preserve">                                                                Ο/Η </w:t>
      </w:r>
      <w:proofErr w:type="spellStart"/>
      <w:r w:rsidRPr="002A48E3">
        <w:rPr>
          <w:rFonts w:asciiTheme="minorHAnsi" w:hAnsiTheme="minorHAnsi"/>
          <w:sz w:val="24"/>
          <w:szCs w:val="24"/>
        </w:rPr>
        <w:t>Αιτ</w:t>
      </w:r>
      <w:proofErr w:type="spellEnd"/>
      <w:r w:rsidRPr="002A48E3">
        <w:rPr>
          <w:rFonts w:asciiTheme="minorHAnsi" w:hAnsiTheme="minorHAnsi"/>
          <w:sz w:val="24"/>
          <w:szCs w:val="24"/>
        </w:rPr>
        <w:t>…………………</w:t>
      </w:r>
    </w:p>
    <w:p w:rsidR="00867576" w:rsidRPr="002A48E3" w:rsidRDefault="00867576" w:rsidP="00867576">
      <w:pPr>
        <w:rPr>
          <w:rFonts w:asciiTheme="minorHAnsi" w:hAnsiTheme="minorHAnsi"/>
          <w:sz w:val="28"/>
          <w:szCs w:val="28"/>
        </w:rPr>
      </w:pPr>
      <w:r w:rsidRPr="002A48E3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</w:t>
      </w:r>
    </w:p>
    <w:p w:rsidR="00867576" w:rsidRPr="002A48E3" w:rsidRDefault="00867576" w:rsidP="00867576">
      <w:pPr>
        <w:rPr>
          <w:rFonts w:asciiTheme="minorHAnsi" w:hAnsiTheme="minorHAnsi"/>
          <w:sz w:val="28"/>
          <w:szCs w:val="28"/>
        </w:rPr>
      </w:pPr>
      <w:r w:rsidRPr="002A48E3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</w:t>
      </w:r>
      <w:r w:rsidRPr="002A48E3">
        <w:rPr>
          <w:rFonts w:asciiTheme="minorHAnsi" w:hAnsiTheme="minorHAnsi"/>
          <w:sz w:val="24"/>
          <w:szCs w:val="24"/>
        </w:rPr>
        <w:t>(Υπογραφή)</w:t>
      </w:r>
    </w:p>
    <w:p w:rsidR="00867576" w:rsidRPr="002A48E3" w:rsidRDefault="00867576" w:rsidP="00046C79">
      <w:pPr>
        <w:tabs>
          <w:tab w:val="left" w:pos="2325"/>
        </w:tabs>
        <w:rPr>
          <w:rFonts w:asciiTheme="minorHAnsi" w:hAnsiTheme="minorHAnsi"/>
          <w:b/>
          <w:sz w:val="24"/>
          <w:szCs w:val="24"/>
        </w:rPr>
      </w:pPr>
    </w:p>
    <w:sectPr w:rsidR="00867576" w:rsidRPr="002A48E3" w:rsidSect="009B28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BBE"/>
    <w:multiLevelType w:val="multilevel"/>
    <w:tmpl w:val="0BE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FC"/>
    <w:rsid w:val="00034D54"/>
    <w:rsid w:val="00034ECC"/>
    <w:rsid w:val="00046C79"/>
    <w:rsid w:val="00086199"/>
    <w:rsid w:val="000D4368"/>
    <w:rsid w:val="000E0C12"/>
    <w:rsid w:val="00101EDA"/>
    <w:rsid w:val="00104541"/>
    <w:rsid w:val="00136588"/>
    <w:rsid w:val="00141F9C"/>
    <w:rsid w:val="00150C3D"/>
    <w:rsid w:val="00156EF8"/>
    <w:rsid w:val="00157259"/>
    <w:rsid w:val="0017166C"/>
    <w:rsid w:val="00174BF8"/>
    <w:rsid w:val="001808F2"/>
    <w:rsid w:val="00180947"/>
    <w:rsid w:val="00181983"/>
    <w:rsid w:val="00182621"/>
    <w:rsid w:val="00183F5D"/>
    <w:rsid w:val="001A7AED"/>
    <w:rsid w:val="001B3D8A"/>
    <w:rsid w:val="001B48A1"/>
    <w:rsid w:val="001D1A12"/>
    <w:rsid w:val="001F0B22"/>
    <w:rsid w:val="0024043D"/>
    <w:rsid w:val="002438F4"/>
    <w:rsid w:val="002666F0"/>
    <w:rsid w:val="00273258"/>
    <w:rsid w:val="0028120A"/>
    <w:rsid w:val="002A1ACB"/>
    <w:rsid w:val="002A48E3"/>
    <w:rsid w:val="002C0B96"/>
    <w:rsid w:val="002C6646"/>
    <w:rsid w:val="002C66B4"/>
    <w:rsid w:val="002F38BB"/>
    <w:rsid w:val="002F5A21"/>
    <w:rsid w:val="00306FD4"/>
    <w:rsid w:val="00312CD9"/>
    <w:rsid w:val="00314C02"/>
    <w:rsid w:val="00337B87"/>
    <w:rsid w:val="00362AF3"/>
    <w:rsid w:val="00373A36"/>
    <w:rsid w:val="00387980"/>
    <w:rsid w:val="003A1189"/>
    <w:rsid w:val="003B190B"/>
    <w:rsid w:val="003C4FCB"/>
    <w:rsid w:val="003D50B6"/>
    <w:rsid w:val="003F64EF"/>
    <w:rsid w:val="00411758"/>
    <w:rsid w:val="00441809"/>
    <w:rsid w:val="004622A1"/>
    <w:rsid w:val="00476261"/>
    <w:rsid w:val="00482822"/>
    <w:rsid w:val="004C4A53"/>
    <w:rsid w:val="004C65F4"/>
    <w:rsid w:val="004E153B"/>
    <w:rsid w:val="004E5E44"/>
    <w:rsid w:val="004F091D"/>
    <w:rsid w:val="00500EF7"/>
    <w:rsid w:val="00530D80"/>
    <w:rsid w:val="00547036"/>
    <w:rsid w:val="005510A6"/>
    <w:rsid w:val="00553CB8"/>
    <w:rsid w:val="005678D3"/>
    <w:rsid w:val="005721F2"/>
    <w:rsid w:val="005724CD"/>
    <w:rsid w:val="00583DA4"/>
    <w:rsid w:val="005C1D10"/>
    <w:rsid w:val="00604D83"/>
    <w:rsid w:val="00606AA0"/>
    <w:rsid w:val="006135BE"/>
    <w:rsid w:val="006205E0"/>
    <w:rsid w:val="00632BCC"/>
    <w:rsid w:val="00637647"/>
    <w:rsid w:val="0065489D"/>
    <w:rsid w:val="00671E28"/>
    <w:rsid w:val="00674B1C"/>
    <w:rsid w:val="00685BA9"/>
    <w:rsid w:val="00695471"/>
    <w:rsid w:val="006B09BB"/>
    <w:rsid w:val="006B102D"/>
    <w:rsid w:val="006C6399"/>
    <w:rsid w:val="006C72CF"/>
    <w:rsid w:val="006E5835"/>
    <w:rsid w:val="006F24C3"/>
    <w:rsid w:val="007007F7"/>
    <w:rsid w:val="00710F32"/>
    <w:rsid w:val="00716589"/>
    <w:rsid w:val="00730430"/>
    <w:rsid w:val="00771460"/>
    <w:rsid w:val="00785E3B"/>
    <w:rsid w:val="00832704"/>
    <w:rsid w:val="00850A49"/>
    <w:rsid w:val="00851077"/>
    <w:rsid w:val="008535FE"/>
    <w:rsid w:val="00867576"/>
    <w:rsid w:val="00872F70"/>
    <w:rsid w:val="00875B0F"/>
    <w:rsid w:val="008A3427"/>
    <w:rsid w:val="00942F4E"/>
    <w:rsid w:val="00951097"/>
    <w:rsid w:val="00962738"/>
    <w:rsid w:val="00963066"/>
    <w:rsid w:val="0097466F"/>
    <w:rsid w:val="009B28EE"/>
    <w:rsid w:val="009B5C9E"/>
    <w:rsid w:val="009C121F"/>
    <w:rsid w:val="009D50FD"/>
    <w:rsid w:val="009F2CD3"/>
    <w:rsid w:val="009F6131"/>
    <w:rsid w:val="00A03985"/>
    <w:rsid w:val="00A27810"/>
    <w:rsid w:val="00A36521"/>
    <w:rsid w:val="00A43274"/>
    <w:rsid w:val="00A53A82"/>
    <w:rsid w:val="00A624EA"/>
    <w:rsid w:val="00A63C8B"/>
    <w:rsid w:val="00A64411"/>
    <w:rsid w:val="00A977F4"/>
    <w:rsid w:val="00AD0C29"/>
    <w:rsid w:val="00B245E5"/>
    <w:rsid w:val="00B25FD2"/>
    <w:rsid w:val="00B3370C"/>
    <w:rsid w:val="00B4003E"/>
    <w:rsid w:val="00B453F5"/>
    <w:rsid w:val="00B47329"/>
    <w:rsid w:val="00B50D05"/>
    <w:rsid w:val="00B72B4C"/>
    <w:rsid w:val="00B8472F"/>
    <w:rsid w:val="00B85DAA"/>
    <w:rsid w:val="00BC333D"/>
    <w:rsid w:val="00BD7F57"/>
    <w:rsid w:val="00C03D3E"/>
    <w:rsid w:val="00C212B2"/>
    <w:rsid w:val="00C21BCB"/>
    <w:rsid w:val="00C229ED"/>
    <w:rsid w:val="00C42398"/>
    <w:rsid w:val="00C42A00"/>
    <w:rsid w:val="00C43754"/>
    <w:rsid w:val="00C50DC3"/>
    <w:rsid w:val="00C57688"/>
    <w:rsid w:val="00CA3615"/>
    <w:rsid w:val="00CA5875"/>
    <w:rsid w:val="00CA7653"/>
    <w:rsid w:val="00CB1A57"/>
    <w:rsid w:val="00CC23AD"/>
    <w:rsid w:val="00CC5241"/>
    <w:rsid w:val="00CC6D31"/>
    <w:rsid w:val="00CD2511"/>
    <w:rsid w:val="00CF2F57"/>
    <w:rsid w:val="00D17F17"/>
    <w:rsid w:val="00D2215D"/>
    <w:rsid w:val="00D30EBE"/>
    <w:rsid w:val="00D33E7E"/>
    <w:rsid w:val="00D52FA4"/>
    <w:rsid w:val="00D7240E"/>
    <w:rsid w:val="00DA569C"/>
    <w:rsid w:val="00DA79B3"/>
    <w:rsid w:val="00DC605B"/>
    <w:rsid w:val="00DC6961"/>
    <w:rsid w:val="00DD045A"/>
    <w:rsid w:val="00DE1943"/>
    <w:rsid w:val="00E10587"/>
    <w:rsid w:val="00E3697A"/>
    <w:rsid w:val="00E53D05"/>
    <w:rsid w:val="00E64C40"/>
    <w:rsid w:val="00E763C9"/>
    <w:rsid w:val="00E94F7D"/>
    <w:rsid w:val="00E96FDD"/>
    <w:rsid w:val="00EA683C"/>
    <w:rsid w:val="00EB4929"/>
    <w:rsid w:val="00EC2C4C"/>
    <w:rsid w:val="00ED25CB"/>
    <w:rsid w:val="00ED7A81"/>
    <w:rsid w:val="00EE43CE"/>
    <w:rsid w:val="00EF16FC"/>
    <w:rsid w:val="00F2034B"/>
    <w:rsid w:val="00F3159B"/>
    <w:rsid w:val="00F57A24"/>
    <w:rsid w:val="00FA1D88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4F09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2A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17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1758"/>
    <w:pPr>
      <w:ind w:left="720"/>
      <w:contextualSpacing/>
    </w:pPr>
  </w:style>
  <w:style w:type="character" w:styleId="a5">
    <w:name w:val="Strong"/>
    <w:basedOn w:val="a0"/>
    <w:uiPriority w:val="22"/>
    <w:qFormat/>
    <w:rsid w:val="00DA569C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4F091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F0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t4-visually-hidden">
    <w:name w:val="at4-visually-hidden"/>
    <w:basedOn w:val="a0"/>
    <w:rsid w:val="004F091D"/>
  </w:style>
  <w:style w:type="character" w:customStyle="1" w:styleId="atflatcounter">
    <w:name w:val="at_flat_counter"/>
    <w:basedOn w:val="a0"/>
    <w:rsid w:val="004F091D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F09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4F091D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F09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4F091D"/>
    <w:rPr>
      <w:rFonts w:ascii="Arial" w:eastAsia="Times New Roman" w:hAnsi="Arial" w:cs="Arial"/>
      <w:vanish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4F09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2A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17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1758"/>
    <w:pPr>
      <w:ind w:left="720"/>
      <w:contextualSpacing/>
    </w:pPr>
  </w:style>
  <w:style w:type="character" w:styleId="a5">
    <w:name w:val="Strong"/>
    <w:basedOn w:val="a0"/>
    <w:uiPriority w:val="22"/>
    <w:qFormat/>
    <w:rsid w:val="00DA569C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4F091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F0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t4-visually-hidden">
    <w:name w:val="at4-visually-hidden"/>
    <w:basedOn w:val="a0"/>
    <w:rsid w:val="004F091D"/>
  </w:style>
  <w:style w:type="character" w:customStyle="1" w:styleId="atflatcounter">
    <w:name w:val="at_flat_counter"/>
    <w:basedOn w:val="a0"/>
    <w:rsid w:val="004F091D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F09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4F091D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F09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4F091D"/>
    <w:rPr>
      <w:rFonts w:ascii="Arial" w:eastAsia="Times New Roman" w:hAnsi="Arial" w:cs="Arial"/>
      <w:vanish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1694-E58C-480D-B2D5-FD1FA4F8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31T08:57:00Z</cp:lastPrinted>
  <dcterms:created xsi:type="dcterms:W3CDTF">2019-10-08T09:36:00Z</dcterms:created>
  <dcterms:modified xsi:type="dcterms:W3CDTF">2019-10-08T09:36:00Z</dcterms:modified>
</cp:coreProperties>
</file>